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1957705</wp:posOffset>
            </wp:positionV>
            <wp:extent cx="7588885" cy="10699750"/>
            <wp:effectExtent l="0" t="0" r="12065" b="6350"/>
            <wp:wrapNone/>
            <wp:docPr id="6" name="图片 26" descr="C:\Users\Administrator\Desktop\454545.png45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C:\Users\Administrator\Desktop\454545.png454545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·轩辕庙、壶口瀑布/含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/王家坪/杨家岭/枣园/飞越延安/含早中餐/住壶口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·骊山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攀枝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送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3536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558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-西安（自由活动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020BBE"/>
                <w:sz w:val="24"/>
              </w:rPr>
              <w:t>来吧！请跟随我们一起去旅游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lang w:val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lang w:val="zh-CN" w:eastAsia="zh-CN"/>
              </w:rPr>
              <w:t>乘飞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lang w:val="zh-CN"/>
              </w:rPr>
              <w:t>前往魅力古都西安，接团后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lang w:val="zh-CN"/>
              </w:rPr>
              <w:t>途中欣赏美丽的沿途风光，入住酒店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当天自由活动，向导指南如下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欢迎来到十三朝古都——西安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黄帝陵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帝陵、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/杨家岭、枣园、飞越延安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【延安1938主题街区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sz w:val="24"/>
                <w:szCs w:val="24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约1小时）穿越时空走进当年无数热血青年向往的老延安，领略黄土文化，感受古老延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全国第一部红色文化全实景拍摄的球幕影片 ——4D电影【飞越延安】  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唐·华清宫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1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华清宫电瓶车往返20元/人或骊山往返索道6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2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single"/>
              </w:rPr>
              <w:t>夜游结束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1东线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u w:val="double"/>
              </w:rPr>
              <w:t>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F5651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0425" cy="1616075"/>
                  <wp:effectExtent l="0" t="0" r="3175" b="3175"/>
                  <wp:docPr id="3" name="图片 3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8680" cy="1616075"/>
                  <wp:effectExtent l="0" t="0" r="13970" b="3175"/>
                  <wp:docPr id="4" name="图片 4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2650" cy="1616075"/>
                  <wp:effectExtent l="0" t="0" r="0" b="3175"/>
                  <wp:docPr id="5" name="图片 5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攀枝花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早晨起床后整理衣物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安排司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送往西安咸阳机场，乘机返回温馨的家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1）攀枝花—西安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二桌餐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黄帝陵·轩辕庙、壶口瀑布、秦始皇陵兵马俑博物院、唐华清宫·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1、游客自行出发点至机场/火车站的往返交通费用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3、旅游期间一切私人性质的自由自主消费，如：洗衣，通讯，娱乐，酒水或自由自主购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4、因战争、气候、台风、海啸、地震、航班延误/取消等不可抗力引起的额外费用、证件费、旅游人身意外保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4605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《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212西安事变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68起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或《秦俑情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58起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或《唐乐宫》268起，或者《驼铃传奇》23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 xml:space="preserve">大雁塔登塔 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，单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5元，往返60元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88起或《延安保育院》19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D99E98" w:sz="18" w:space="0"/>
            </w:tcBorders>
            <w:shd w:val="clear" w:color="auto" w:fill="D99E98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717632" behindDoc="1" locked="0" layoutInCell="0" allowOverlap="0">
          <wp:simplePos x="0" y="0"/>
          <wp:positionH relativeFrom="column">
            <wp:posOffset>-1147445</wp:posOffset>
          </wp:positionH>
          <wp:positionV relativeFrom="paragraph">
            <wp:posOffset>-1050290</wp:posOffset>
          </wp:positionV>
          <wp:extent cx="7562215" cy="10692765"/>
          <wp:effectExtent l="0" t="0" r="63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E07148A"/>
    <w:rsid w:val="152D237F"/>
    <w:rsid w:val="19AF3B39"/>
    <w:rsid w:val="1C542D70"/>
    <w:rsid w:val="1EE767DF"/>
    <w:rsid w:val="29C73BFA"/>
    <w:rsid w:val="2F3467AD"/>
    <w:rsid w:val="3D4F5EAC"/>
    <w:rsid w:val="47E435CB"/>
    <w:rsid w:val="5BB97C2F"/>
    <w:rsid w:val="61DF6820"/>
    <w:rsid w:val="62393F6B"/>
    <w:rsid w:val="638643E4"/>
    <w:rsid w:val="66EE034D"/>
    <w:rsid w:val="681E4C13"/>
    <w:rsid w:val="6952054F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4423</Words>
  <Characters>4542</Characters>
  <Lines>33</Lines>
  <Paragraphs>9</Paragraphs>
  <TotalTime>2</TotalTime>
  <ScaleCrop>false</ScaleCrop>
  <LinksUpToDate>false</LinksUpToDate>
  <CharactersWithSpaces>463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0-08-14T02:48:1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